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3-07-8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8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илев М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НС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87 обл. Новосибирская, г. Новосибирск, пр-кт Карла Маркса, дом 30/1, оф 2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32300011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40768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4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илев М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